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9669D0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FC6B39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чер</w:t>
            </w:r>
            <w:r w:rsidR="00A35B3B">
              <w:rPr>
                <w:sz w:val="28"/>
                <w:szCs w:val="28"/>
                <w:lang w:eastAsia="ru-RU"/>
              </w:rPr>
              <w:t>вн</w:t>
            </w:r>
            <w:r w:rsidR="00EA2655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66A8B" w:rsidRPr="00275CE7" w:rsidTr="00C712ED">
        <w:tc>
          <w:tcPr>
            <w:tcW w:w="3369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9669D0" w:rsidRPr="00275CE7" w:rsidTr="00C712ED">
        <w:tc>
          <w:tcPr>
            <w:tcW w:w="3369" w:type="dxa"/>
          </w:tcPr>
          <w:p w:rsidR="009669D0" w:rsidRDefault="009669D0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АДАМЯ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9669D0" w:rsidRDefault="009669D0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35B3B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CE08F5" w:rsidRDefault="00970028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35B3B">
              <w:rPr>
                <w:sz w:val="28"/>
                <w:szCs w:val="28"/>
              </w:rPr>
              <w:t>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8E3B95" w:rsidRPr="00275CE7" w:rsidTr="00C712ED">
        <w:tc>
          <w:tcPr>
            <w:tcW w:w="3369" w:type="dxa"/>
          </w:tcPr>
          <w:p w:rsidR="008E3B95" w:rsidRDefault="008E3B9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8E3B95" w:rsidRDefault="008E3B9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Гімназії№7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A35B3B" w:rsidRDefault="00A35B3B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A35B3B" w:rsidRDefault="00A35B3B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lastRenderedPageBreak/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FC6B39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39AB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9AB">
        <w:rPr>
          <w:rFonts w:ascii="Times New Roman" w:hAnsi="Times New Roman"/>
          <w:sz w:val="28"/>
          <w:szCs w:val="28"/>
          <w:lang w:val="uk-UA"/>
        </w:rPr>
        <w:t>проєкту рішення міської ради «Про затвердження заключного звіту про виконання Програми «Протидії злочинно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9AB">
        <w:rPr>
          <w:rFonts w:ascii="Times New Roman" w:hAnsi="Times New Roman"/>
          <w:sz w:val="28"/>
          <w:szCs w:val="28"/>
          <w:lang w:val="uk-UA"/>
        </w:rPr>
        <w:t xml:space="preserve">профілактики правопорушень та забезпече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9AB">
        <w:rPr>
          <w:rFonts w:ascii="Times New Roman" w:hAnsi="Times New Roman"/>
          <w:sz w:val="28"/>
          <w:szCs w:val="28"/>
          <w:lang w:val="uk-UA"/>
        </w:rPr>
        <w:t>громадського порядку і безпеки на території Новомосковської міської громади на 2022-2024рр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9AB">
        <w:rPr>
          <w:rFonts w:ascii="Times New Roman" w:hAnsi="Times New Roman"/>
          <w:sz w:val="28"/>
          <w:szCs w:val="28"/>
          <w:lang w:val="uk-UA"/>
        </w:rPr>
        <w:t xml:space="preserve">та зняття її з контролю </w:t>
      </w:r>
    </w:p>
    <w:p w:rsidR="00FC6B39" w:rsidRPr="00CC4715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0181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амарівської міської ради від 26.02.2025 р. №156/0/6-25 «Про затвердження календарного плану щодо реалізації завдань та заходів Програми «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рр» на 2025 рік»</w:t>
      </w:r>
    </w:p>
    <w:p w:rsidR="00FC6B39" w:rsidRPr="009E050D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39AB">
        <w:rPr>
          <w:rFonts w:ascii="Times New Roman" w:hAnsi="Times New Roman"/>
          <w:sz w:val="28"/>
          <w:szCs w:val="28"/>
          <w:lang w:val="uk-UA"/>
        </w:rPr>
        <w:t xml:space="preserve">Про влаштування пристрою примусового зниження швидкості по вул. </w:t>
      </w:r>
      <w:proofErr w:type="spellStart"/>
      <w:r w:rsidRPr="000039AB">
        <w:rPr>
          <w:rFonts w:ascii="Times New Roman" w:hAnsi="Times New Roman"/>
          <w:sz w:val="28"/>
          <w:szCs w:val="28"/>
          <w:lang w:val="uk-UA"/>
        </w:rPr>
        <w:t>Гавриіла</w:t>
      </w:r>
      <w:proofErr w:type="spellEnd"/>
      <w:r w:rsidRPr="000039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050D">
        <w:rPr>
          <w:rFonts w:ascii="Times New Roman" w:hAnsi="Times New Roman"/>
          <w:sz w:val="28"/>
          <w:szCs w:val="28"/>
          <w:lang w:val="uk-UA"/>
        </w:rPr>
        <w:t xml:space="preserve">Зелінського, 5, в районі входу на шкільне подвір’я  ліцею №11 </w:t>
      </w:r>
    </w:p>
    <w:p w:rsidR="00FC6B39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050D">
        <w:rPr>
          <w:rFonts w:ascii="Times New Roman" w:hAnsi="Times New Roman"/>
          <w:sz w:val="28"/>
          <w:szCs w:val="28"/>
          <w:lang w:val="uk-UA"/>
        </w:rPr>
        <w:t xml:space="preserve">Про влаштування пішохідного переходу на перехресті </w:t>
      </w:r>
      <w:proofErr w:type="spellStart"/>
      <w:r w:rsidRPr="009E050D">
        <w:rPr>
          <w:rFonts w:ascii="Times New Roman" w:hAnsi="Times New Roman"/>
          <w:sz w:val="28"/>
          <w:szCs w:val="28"/>
          <w:lang w:val="uk-UA"/>
        </w:rPr>
        <w:t>пл</w:t>
      </w:r>
      <w:proofErr w:type="spellEnd"/>
      <w:r w:rsidRPr="009E050D">
        <w:rPr>
          <w:rFonts w:ascii="Times New Roman" w:hAnsi="Times New Roman"/>
          <w:sz w:val="28"/>
          <w:szCs w:val="28"/>
          <w:lang w:val="uk-UA"/>
        </w:rPr>
        <w:t>. Соборна – вул. Шевченко  (від магазину «ЕВА» до Собору)</w:t>
      </w:r>
    </w:p>
    <w:p w:rsidR="00FC6B39" w:rsidRPr="00CC4715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050D">
        <w:rPr>
          <w:rFonts w:ascii="Times New Roman" w:hAnsi="Times New Roman"/>
          <w:sz w:val="28"/>
          <w:szCs w:val="28"/>
          <w:lang w:val="uk-UA"/>
        </w:rPr>
        <w:t xml:space="preserve">Про влаштування пішохідного переходу та пристрою примусового зниження швидкості в районі перехрестя вул. Партизанська – </w:t>
      </w:r>
      <w:proofErr w:type="spellStart"/>
      <w:r w:rsidRPr="009E050D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9E050D">
        <w:rPr>
          <w:rFonts w:ascii="Times New Roman" w:hAnsi="Times New Roman"/>
          <w:sz w:val="28"/>
          <w:szCs w:val="28"/>
          <w:lang w:val="uk-UA"/>
        </w:rPr>
        <w:t>. Кар’єрний</w:t>
      </w:r>
    </w:p>
    <w:p w:rsidR="00FC6B39" w:rsidRPr="00CC4715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050D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затвердження базової мережі закладів культури м. Самар»</w:t>
      </w:r>
    </w:p>
    <w:p w:rsidR="00FC6B39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050D">
        <w:rPr>
          <w:rFonts w:ascii="Times New Roman" w:hAnsi="Times New Roman"/>
          <w:sz w:val="28"/>
          <w:szCs w:val="28"/>
          <w:lang w:val="uk-UA"/>
        </w:rPr>
        <w:t>Про соціальну підтримку окремих  категорій громадян міста Самар</w:t>
      </w:r>
    </w:p>
    <w:p w:rsidR="00FC6B39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загиб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5960">
        <w:rPr>
          <w:rFonts w:ascii="Times New Roman" w:hAnsi="Times New Roman"/>
          <w:sz w:val="28"/>
          <w:szCs w:val="28"/>
          <w:lang w:val="uk-UA"/>
        </w:rPr>
        <w:t>військовослужбовців внаслідок військової агресії Російської Федерації проти України</w:t>
      </w:r>
    </w:p>
    <w:p w:rsidR="00FC6B39" w:rsidRPr="00960181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0181">
        <w:rPr>
          <w:rFonts w:ascii="Times New Roman" w:hAnsi="Times New Roman"/>
          <w:sz w:val="28"/>
          <w:szCs w:val="28"/>
          <w:lang w:val="uk-UA"/>
        </w:rPr>
        <w:t>Про підготовку та проведення у 2025 році заходів із вшанування пам’яті дітей, які загинули внаслідок збройної агресії     Російської Федерації проти України в територіальній громаді  міста Самар</w:t>
      </w:r>
    </w:p>
    <w:p w:rsidR="00FC6B39" w:rsidRPr="00CC4715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0181">
        <w:rPr>
          <w:rFonts w:ascii="Times New Roman" w:hAnsi="Times New Roman"/>
          <w:sz w:val="28"/>
          <w:szCs w:val="28"/>
          <w:lang w:val="uk-UA"/>
        </w:rPr>
        <w:t xml:space="preserve">Про затвердження та внесення до суду  подання про можливість призначення опікуном </w:t>
      </w:r>
      <w:r w:rsidR="00713F58">
        <w:rPr>
          <w:rFonts w:ascii="Times New Roman" w:hAnsi="Times New Roman"/>
          <w:sz w:val="28"/>
          <w:szCs w:val="28"/>
          <w:lang w:val="uk-UA"/>
        </w:rPr>
        <w:t>ПІБ</w:t>
      </w:r>
      <w:r w:rsidRPr="00960181">
        <w:rPr>
          <w:rFonts w:ascii="Times New Roman" w:hAnsi="Times New Roman"/>
          <w:sz w:val="28"/>
          <w:szCs w:val="28"/>
          <w:lang w:val="uk-UA"/>
        </w:rPr>
        <w:t xml:space="preserve">  над  </w:t>
      </w:r>
      <w:r w:rsidR="00713F58">
        <w:rPr>
          <w:rFonts w:ascii="Times New Roman" w:hAnsi="Times New Roman"/>
          <w:sz w:val="28"/>
          <w:szCs w:val="28"/>
          <w:lang w:val="uk-UA"/>
        </w:rPr>
        <w:t>ПІБ</w:t>
      </w:r>
    </w:p>
    <w:p w:rsidR="00FC6B39" w:rsidRPr="00CC4715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050D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713F58">
        <w:rPr>
          <w:rFonts w:ascii="Times New Roman" w:hAnsi="Times New Roman"/>
          <w:sz w:val="28"/>
          <w:szCs w:val="28"/>
          <w:lang w:val="uk-UA"/>
        </w:rPr>
        <w:t>ПІБ,</w:t>
      </w:r>
      <w:r w:rsidRPr="009E05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E050D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9E050D">
        <w:rPr>
          <w:rFonts w:ascii="Times New Roman" w:hAnsi="Times New Roman"/>
          <w:sz w:val="28"/>
          <w:szCs w:val="28"/>
          <w:lang w:val="uk-UA"/>
        </w:rPr>
        <w:t>., статусу дитини-сироти</w:t>
      </w:r>
    </w:p>
    <w:p w:rsidR="00FC6B39" w:rsidRPr="00145960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  <w:lang w:val="uk-UA"/>
        </w:rPr>
        <w:t>Про затвердження складу штабу 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5960">
        <w:rPr>
          <w:rFonts w:ascii="Times New Roman" w:hAnsi="Times New Roman"/>
          <w:sz w:val="28"/>
          <w:szCs w:val="28"/>
          <w:lang w:val="uk-UA"/>
        </w:rPr>
        <w:t>координації робіт та заходів з підготов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5960">
        <w:rPr>
          <w:rFonts w:ascii="Times New Roman" w:hAnsi="Times New Roman"/>
          <w:sz w:val="28"/>
          <w:szCs w:val="28"/>
          <w:lang w:val="uk-UA"/>
        </w:rPr>
        <w:t>об’єктів житлово-комунального господарства та соціальної сфери міста до роботи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5960">
        <w:rPr>
          <w:rFonts w:ascii="Times New Roman" w:hAnsi="Times New Roman"/>
          <w:sz w:val="28"/>
          <w:szCs w:val="28"/>
          <w:lang w:val="uk-UA"/>
        </w:rPr>
        <w:t xml:space="preserve">осінньо-зимовий період 2025/2026 </w:t>
      </w:r>
      <w:proofErr w:type="spellStart"/>
      <w:r w:rsidRPr="00145960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145960">
        <w:rPr>
          <w:rFonts w:ascii="Times New Roman" w:hAnsi="Times New Roman"/>
          <w:sz w:val="28"/>
          <w:szCs w:val="28"/>
          <w:lang w:val="uk-UA"/>
        </w:rPr>
        <w:t>.</w:t>
      </w:r>
    </w:p>
    <w:p w:rsidR="00FC6B39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№ 19/0/6-25 від 09.01.2025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5960">
        <w:rPr>
          <w:rFonts w:ascii="Times New Roman" w:hAnsi="Times New Roman"/>
          <w:sz w:val="28"/>
          <w:szCs w:val="28"/>
          <w:lang w:val="uk-UA"/>
        </w:rPr>
        <w:t>«Про затвердження Календарного плану реаліза</w:t>
      </w:r>
      <w:r>
        <w:rPr>
          <w:rFonts w:ascii="Times New Roman" w:hAnsi="Times New Roman"/>
          <w:sz w:val="28"/>
          <w:szCs w:val="28"/>
          <w:lang w:val="uk-UA"/>
        </w:rPr>
        <w:t>ції міської цільової програми «</w:t>
      </w:r>
      <w:r w:rsidRPr="00145960">
        <w:rPr>
          <w:rFonts w:ascii="Times New Roman" w:hAnsi="Times New Roman"/>
          <w:sz w:val="28"/>
          <w:szCs w:val="28"/>
          <w:lang w:val="uk-UA"/>
        </w:rPr>
        <w:t>Програми соціально - економічного та культурного розвитку м. Самар на 2025 рік»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5960">
        <w:rPr>
          <w:rFonts w:ascii="Times New Roman" w:hAnsi="Times New Roman"/>
          <w:sz w:val="28"/>
          <w:szCs w:val="28"/>
          <w:lang w:val="uk-UA"/>
        </w:rPr>
        <w:t xml:space="preserve">по управлінню житлово-комунального господарства та капітального будівництва Самарівської міської ради на 2025 рік </w:t>
      </w:r>
    </w:p>
    <w:p w:rsidR="00FC6B39" w:rsidRPr="00CC4715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0FAE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№ 348/0/6-25 від 07.05.2025 року «Про затвердження Календарного плану реалізації міської цільової програми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0FAE">
        <w:rPr>
          <w:rFonts w:ascii="Times New Roman" w:hAnsi="Times New Roman"/>
          <w:sz w:val="28"/>
          <w:szCs w:val="28"/>
          <w:lang w:val="uk-UA"/>
        </w:rPr>
        <w:t>по управлінню житлово-комунального господарства та капітального будівництва Самар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 на 2025 рік</w:t>
      </w:r>
    </w:p>
    <w:p w:rsidR="00FC6B39" w:rsidRPr="00685579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713F58">
        <w:rPr>
          <w:rFonts w:ascii="Times New Roman" w:hAnsi="Times New Roman"/>
          <w:sz w:val="28"/>
          <w:szCs w:val="28"/>
          <w:lang w:val="uk-UA"/>
        </w:rPr>
        <w:t>ПІБ</w:t>
      </w:r>
    </w:p>
    <w:p w:rsidR="00FC6B39" w:rsidRPr="00145960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45960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14596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45960">
        <w:rPr>
          <w:rFonts w:ascii="Times New Roman" w:hAnsi="Times New Roman"/>
          <w:sz w:val="28"/>
          <w:szCs w:val="28"/>
        </w:rPr>
        <w:t>квартирний</w:t>
      </w:r>
      <w:proofErr w:type="spellEnd"/>
      <w:r w:rsidRPr="001459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45960">
        <w:rPr>
          <w:rFonts w:ascii="Times New Roman" w:hAnsi="Times New Roman"/>
          <w:sz w:val="28"/>
          <w:szCs w:val="28"/>
        </w:rPr>
        <w:t>обл</w:t>
      </w:r>
      <w:proofErr w:type="gramEnd"/>
      <w:r w:rsidRPr="00145960">
        <w:rPr>
          <w:rFonts w:ascii="Times New Roman" w:hAnsi="Times New Roman"/>
          <w:sz w:val="28"/>
          <w:szCs w:val="28"/>
        </w:rPr>
        <w:t>ік</w:t>
      </w:r>
      <w:proofErr w:type="spellEnd"/>
      <w:r w:rsidRPr="00145960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145960">
        <w:rPr>
          <w:rFonts w:ascii="Times New Roman" w:hAnsi="Times New Roman"/>
          <w:sz w:val="28"/>
          <w:szCs w:val="28"/>
        </w:rPr>
        <w:t>виконавчому</w:t>
      </w:r>
      <w:proofErr w:type="spellEnd"/>
      <w:r w:rsidRPr="001459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960">
        <w:rPr>
          <w:rFonts w:ascii="Times New Roman" w:hAnsi="Times New Roman"/>
          <w:sz w:val="28"/>
          <w:szCs w:val="28"/>
        </w:rPr>
        <w:t>комітеті</w:t>
      </w:r>
      <w:proofErr w:type="spellEnd"/>
      <w:r w:rsidRPr="00145960">
        <w:rPr>
          <w:rFonts w:ascii="Times New Roman" w:hAnsi="Times New Roman"/>
          <w:sz w:val="28"/>
          <w:szCs w:val="28"/>
        </w:rPr>
        <w:t xml:space="preserve"> Самарівської  </w:t>
      </w:r>
      <w:proofErr w:type="spellStart"/>
      <w:r w:rsidRPr="0014596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45960">
        <w:rPr>
          <w:rFonts w:ascii="Times New Roman" w:hAnsi="Times New Roman"/>
          <w:sz w:val="28"/>
          <w:szCs w:val="28"/>
        </w:rPr>
        <w:t xml:space="preserve"> ради </w:t>
      </w:r>
      <w:r w:rsidR="00713F58">
        <w:rPr>
          <w:rFonts w:ascii="Times New Roman" w:hAnsi="Times New Roman"/>
          <w:sz w:val="28"/>
          <w:szCs w:val="28"/>
          <w:lang w:val="uk-UA"/>
        </w:rPr>
        <w:t>ПІБ</w:t>
      </w:r>
    </w:p>
    <w:p w:rsidR="00FC6B39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міської ради дитини, позбавленої батьківського піклування </w:t>
      </w:r>
      <w:r w:rsidR="00713F58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14596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45960">
        <w:rPr>
          <w:rFonts w:ascii="Times New Roman" w:hAnsi="Times New Roman"/>
          <w:sz w:val="28"/>
          <w:szCs w:val="28"/>
          <w:lang w:val="uk-UA"/>
        </w:rPr>
        <w:t>.</w:t>
      </w:r>
    </w:p>
    <w:p w:rsidR="00FC6B39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713F58">
        <w:rPr>
          <w:rFonts w:ascii="Times New Roman" w:hAnsi="Times New Roman"/>
          <w:sz w:val="28"/>
          <w:szCs w:val="28"/>
          <w:lang w:val="uk-UA"/>
        </w:rPr>
        <w:t>ПІБ</w:t>
      </w:r>
    </w:p>
    <w:p w:rsidR="00FC6B39" w:rsidRPr="00145960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45960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14596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45960">
        <w:rPr>
          <w:rFonts w:ascii="Times New Roman" w:hAnsi="Times New Roman"/>
          <w:sz w:val="28"/>
          <w:szCs w:val="28"/>
        </w:rPr>
        <w:t>квартирний</w:t>
      </w:r>
      <w:proofErr w:type="spellEnd"/>
      <w:r w:rsidRPr="001459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45960">
        <w:rPr>
          <w:rFonts w:ascii="Times New Roman" w:hAnsi="Times New Roman"/>
          <w:sz w:val="28"/>
          <w:szCs w:val="28"/>
        </w:rPr>
        <w:t>обл</w:t>
      </w:r>
      <w:proofErr w:type="gramEnd"/>
      <w:r w:rsidRPr="00145960">
        <w:rPr>
          <w:rFonts w:ascii="Times New Roman" w:hAnsi="Times New Roman"/>
          <w:sz w:val="28"/>
          <w:szCs w:val="28"/>
        </w:rPr>
        <w:t>ік</w:t>
      </w:r>
      <w:proofErr w:type="spellEnd"/>
      <w:r w:rsidRPr="00145960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145960">
        <w:rPr>
          <w:rFonts w:ascii="Times New Roman" w:hAnsi="Times New Roman"/>
          <w:sz w:val="28"/>
          <w:szCs w:val="28"/>
        </w:rPr>
        <w:t>виконавчому</w:t>
      </w:r>
      <w:proofErr w:type="spellEnd"/>
      <w:r w:rsidRPr="001459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960">
        <w:rPr>
          <w:rFonts w:ascii="Times New Roman" w:hAnsi="Times New Roman"/>
          <w:sz w:val="28"/>
          <w:szCs w:val="28"/>
        </w:rPr>
        <w:t>комітеті</w:t>
      </w:r>
      <w:proofErr w:type="spellEnd"/>
      <w:r w:rsidRPr="00145960">
        <w:rPr>
          <w:rFonts w:ascii="Times New Roman" w:hAnsi="Times New Roman"/>
          <w:sz w:val="28"/>
          <w:szCs w:val="28"/>
        </w:rPr>
        <w:t xml:space="preserve"> Самарівської  </w:t>
      </w:r>
      <w:proofErr w:type="spellStart"/>
      <w:r w:rsidRPr="0014596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45960">
        <w:rPr>
          <w:rFonts w:ascii="Times New Roman" w:hAnsi="Times New Roman"/>
          <w:sz w:val="28"/>
          <w:szCs w:val="28"/>
        </w:rPr>
        <w:t xml:space="preserve"> ради </w:t>
      </w:r>
      <w:r w:rsidR="00713F58">
        <w:rPr>
          <w:rFonts w:ascii="Times New Roman" w:hAnsi="Times New Roman"/>
          <w:sz w:val="28"/>
          <w:szCs w:val="28"/>
          <w:lang w:val="uk-UA"/>
        </w:rPr>
        <w:t>ПІБ</w:t>
      </w:r>
    </w:p>
    <w:p w:rsidR="00FC6B39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713F58">
        <w:rPr>
          <w:rFonts w:ascii="Times New Roman" w:hAnsi="Times New Roman"/>
          <w:sz w:val="28"/>
          <w:szCs w:val="28"/>
          <w:lang w:val="uk-UA"/>
        </w:rPr>
        <w:t>ПІБ</w:t>
      </w:r>
    </w:p>
    <w:p w:rsidR="00FC6B39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713F58">
        <w:rPr>
          <w:rFonts w:ascii="Times New Roman" w:hAnsi="Times New Roman"/>
          <w:sz w:val="28"/>
          <w:szCs w:val="28"/>
          <w:lang w:val="uk-UA"/>
        </w:rPr>
        <w:t>ПІБ</w:t>
      </w:r>
    </w:p>
    <w:p w:rsidR="00FC6B39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713F58">
        <w:rPr>
          <w:rFonts w:ascii="Times New Roman" w:hAnsi="Times New Roman"/>
          <w:sz w:val="28"/>
          <w:szCs w:val="28"/>
          <w:lang w:val="uk-UA"/>
        </w:rPr>
        <w:t>ПІБ</w:t>
      </w:r>
    </w:p>
    <w:p w:rsidR="00FC6B39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713F58">
        <w:rPr>
          <w:rFonts w:ascii="Times New Roman" w:hAnsi="Times New Roman"/>
          <w:sz w:val="28"/>
          <w:szCs w:val="28"/>
          <w:lang w:val="uk-UA"/>
        </w:rPr>
        <w:t>ПІБ</w:t>
      </w:r>
    </w:p>
    <w:p w:rsidR="00FC6B39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713F58">
        <w:rPr>
          <w:rFonts w:ascii="Times New Roman" w:hAnsi="Times New Roman"/>
          <w:sz w:val="28"/>
          <w:szCs w:val="28"/>
          <w:lang w:val="uk-UA"/>
        </w:rPr>
        <w:t>ПІБ</w:t>
      </w:r>
    </w:p>
    <w:p w:rsidR="00FC6B39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Самарівської  міської ради </w:t>
      </w:r>
      <w:r w:rsidR="00713F58">
        <w:rPr>
          <w:rFonts w:ascii="Times New Roman" w:hAnsi="Times New Roman"/>
          <w:sz w:val="28"/>
          <w:szCs w:val="28"/>
          <w:lang w:val="uk-UA"/>
        </w:rPr>
        <w:t>ПІБ</w:t>
      </w:r>
    </w:p>
    <w:p w:rsidR="00FC6B39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при виконавчому комітеті Самарівської міської ради </w:t>
      </w:r>
      <w:r w:rsidR="00713F58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14596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45960">
        <w:rPr>
          <w:rFonts w:ascii="Times New Roman" w:hAnsi="Times New Roman"/>
          <w:sz w:val="28"/>
          <w:szCs w:val="28"/>
          <w:lang w:val="uk-UA"/>
        </w:rPr>
        <w:t xml:space="preserve">. та </w:t>
      </w:r>
      <w:r w:rsidR="00713F58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14596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45960">
        <w:rPr>
          <w:rFonts w:ascii="Times New Roman" w:hAnsi="Times New Roman"/>
          <w:sz w:val="28"/>
          <w:szCs w:val="28"/>
          <w:lang w:val="uk-UA"/>
        </w:rPr>
        <w:t>.</w:t>
      </w:r>
    </w:p>
    <w:p w:rsidR="00FC6B39" w:rsidRDefault="00FC6B39" w:rsidP="00FC6B3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при виконавчому комітеті Самарівської міської ради </w:t>
      </w:r>
      <w:r w:rsidR="00713F58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14596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45960">
        <w:rPr>
          <w:rFonts w:ascii="Times New Roman" w:hAnsi="Times New Roman"/>
          <w:sz w:val="28"/>
          <w:szCs w:val="28"/>
          <w:lang w:val="uk-UA"/>
        </w:rPr>
        <w:t>.</w:t>
      </w:r>
    </w:p>
    <w:p w:rsidR="00FC6B39" w:rsidRDefault="00FC6B39" w:rsidP="00FC6B39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5960">
        <w:rPr>
          <w:rFonts w:ascii="Times New Roman" w:hAnsi="Times New Roman"/>
          <w:sz w:val="28"/>
          <w:szCs w:val="28"/>
          <w:lang w:val="uk-UA"/>
        </w:rPr>
        <w:t>П</w:t>
      </w:r>
      <w:r w:rsidR="00713F58">
        <w:rPr>
          <w:rFonts w:ascii="Times New Roman" w:hAnsi="Times New Roman"/>
          <w:sz w:val="28"/>
          <w:szCs w:val="28"/>
          <w:lang w:val="uk-UA"/>
        </w:rPr>
        <w:t xml:space="preserve">ро виділення кімнати № </w:t>
      </w:r>
      <w:r w:rsidRPr="00145960">
        <w:rPr>
          <w:rFonts w:ascii="Times New Roman" w:hAnsi="Times New Roman"/>
          <w:sz w:val="28"/>
          <w:szCs w:val="28"/>
          <w:lang w:val="uk-UA"/>
        </w:rPr>
        <w:t xml:space="preserve"> в будинку соціального при</w:t>
      </w:r>
      <w:r w:rsidR="00713F58">
        <w:rPr>
          <w:rFonts w:ascii="Times New Roman" w:hAnsi="Times New Roman"/>
          <w:sz w:val="28"/>
          <w:szCs w:val="28"/>
          <w:lang w:val="uk-UA"/>
        </w:rPr>
        <w:t xml:space="preserve">значення по вул. Космонавтів, </w:t>
      </w:r>
      <w:r w:rsidRPr="001459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3F58">
        <w:rPr>
          <w:rFonts w:ascii="Times New Roman" w:hAnsi="Times New Roman"/>
          <w:sz w:val="28"/>
          <w:szCs w:val="28"/>
          <w:lang w:val="uk-UA"/>
        </w:rPr>
        <w:t>ПІБ</w:t>
      </w:r>
    </w:p>
    <w:p w:rsidR="00AA2221" w:rsidRPr="00BC5AB7" w:rsidRDefault="00713F58" w:rsidP="00FC6B39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о виділення кімнати № </w:t>
      </w:r>
      <w:r w:rsidR="00FC6B39" w:rsidRPr="00145960">
        <w:rPr>
          <w:sz w:val="28"/>
          <w:szCs w:val="28"/>
        </w:rPr>
        <w:t xml:space="preserve"> в будинку гур</w:t>
      </w:r>
      <w:r>
        <w:rPr>
          <w:sz w:val="28"/>
          <w:szCs w:val="28"/>
        </w:rPr>
        <w:t xml:space="preserve">тожитку по вул. Гетьманська, </w:t>
      </w:r>
      <w:r w:rsidR="00FC6B39" w:rsidRPr="00145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Б, </w:t>
      </w:r>
      <w:proofErr w:type="spellStart"/>
      <w:r w:rsidR="00FC6B39" w:rsidRPr="00145960">
        <w:rPr>
          <w:sz w:val="28"/>
          <w:szCs w:val="28"/>
        </w:rPr>
        <w:t>р.н</w:t>
      </w:r>
      <w:proofErr w:type="spellEnd"/>
      <w:r w:rsidR="00FC6B39" w:rsidRPr="00145960">
        <w:rPr>
          <w:sz w:val="28"/>
          <w:szCs w:val="28"/>
        </w:rPr>
        <w:t>.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FC6B39">
        <w:rPr>
          <w:sz w:val="28"/>
          <w:szCs w:val="28"/>
        </w:rPr>
        <w:t>3</w:t>
      </w:r>
    </w:p>
    <w:p w:rsidR="00645598" w:rsidRDefault="00645598" w:rsidP="00757B4F">
      <w:pPr>
        <w:ind w:firstLine="567"/>
        <w:jc w:val="both"/>
        <w:rPr>
          <w:sz w:val="28"/>
          <w:szCs w:val="28"/>
        </w:rPr>
      </w:pP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FC6B39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C6B39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затвердження заключного звіту про виконання Програми «Протидії злочинності, профілактики правопорушень та забезпечення  громадського порядку і безпеки на території Новомосковської міської громади на 2022-2024рр» та зняття її з контролю</w:t>
            </w:r>
          </w:p>
          <w:p w:rsidR="00970028" w:rsidRPr="00641877" w:rsidRDefault="00970028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B4321" w:rsidRPr="00641877" w:rsidRDefault="00FC6B39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FC6B39">
              <w:rPr>
                <w:sz w:val="28"/>
                <w:szCs w:val="28"/>
                <w:lang w:eastAsia="ru-RU"/>
              </w:rPr>
              <w:t>СКРИПКІН Андрій Юхимович – начальник відділу з питань надзвичайних ситуацій, цивільного захисту населення та взаємодії з правоохоронними органами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FC6B39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C6B39">
              <w:rPr>
                <w:sz w:val="28"/>
                <w:szCs w:val="28"/>
              </w:rPr>
              <w:t>390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FC6B39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FC6B39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26.02.2025 р. №156/0/6-25 «Про затвердження календарного плану щодо реалізації завдань та заходів Програми «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рр» на 2025 рік»</w:t>
            </w:r>
            <w:r w:rsidR="00B054E5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472F84" w:rsidRPr="00641877" w:rsidRDefault="00472F84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B4321" w:rsidRPr="00641877" w:rsidRDefault="00FC6B39" w:rsidP="00DE43E7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FC6B39">
              <w:rPr>
                <w:sz w:val="28"/>
                <w:szCs w:val="28"/>
                <w:lang w:eastAsia="ru-RU"/>
              </w:rPr>
              <w:t>СКРИПКІН Андрій Юхимович – начальник відділу з питань надзвичайних ситуацій, цивільного захисту населення та взаємодії з правоохоронними органам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FC6B39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FC6B39">
              <w:rPr>
                <w:sz w:val="28"/>
                <w:szCs w:val="28"/>
              </w:rPr>
              <w:t>391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FC6B39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C6B39">
              <w:rPr>
                <w:sz w:val="28"/>
                <w:szCs w:val="28"/>
                <w:lang w:eastAsia="ru-RU"/>
              </w:rPr>
              <w:t xml:space="preserve">Про влаштування пристрою примусового зниження швидкості по вул. </w:t>
            </w:r>
            <w:proofErr w:type="spellStart"/>
            <w:r w:rsidRPr="00FC6B39">
              <w:rPr>
                <w:sz w:val="28"/>
                <w:szCs w:val="28"/>
                <w:lang w:eastAsia="ru-RU"/>
              </w:rPr>
              <w:t>Гавриіла</w:t>
            </w:r>
            <w:proofErr w:type="spellEnd"/>
            <w:r w:rsidRPr="00FC6B39">
              <w:rPr>
                <w:sz w:val="28"/>
                <w:szCs w:val="28"/>
                <w:lang w:eastAsia="ru-RU"/>
              </w:rPr>
              <w:t xml:space="preserve"> Зелінського, 5, в районі входу на шкільне подвір’я  ліцею №11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B4321" w:rsidRPr="00B007E8" w:rsidRDefault="00FC6B39" w:rsidP="00FC6B39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C6B39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C6B39">
              <w:rPr>
                <w:sz w:val="28"/>
                <w:szCs w:val="28"/>
                <w:lang w:eastAsia="ru-RU"/>
              </w:rPr>
              <w:t>транспорту та торгівлі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FC6B39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FC6B39">
              <w:rPr>
                <w:color w:val="000000" w:themeColor="text1"/>
                <w:sz w:val="28"/>
                <w:szCs w:val="28"/>
                <w:lang w:eastAsia="en-US"/>
              </w:rPr>
              <w:t>392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FC6B39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C6B39">
              <w:rPr>
                <w:sz w:val="28"/>
                <w:szCs w:val="28"/>
                <w:lang w:eastAsia="ru-RU"/>
              </w:rPr>
              <w:t xml:space="preserve">Про влаштування пішохідного переходу на перехресті </w:t>
            </w:r>
            <w:proofErr w:type="spellStart"/>
            <w:r w:rsidRPr="00FC6B39">
              <w:rPr>
                <w:sz w:val="28"/>
                <w:szCs w:val="28"/>
                <w:lang w:eastAsia="ru-RU"/>
              </w:rPr>
              <w:t>пл</w:t>
            </w:r>
            <w:proofErr w:type="spellEnd"/>
            <w:r w:rsidRPr="00FC6B39">
              <w:rPr>
                <w:sz w:val="28"/>
                <w:szCs w:val="28"/>
                <w:lang w:eastAsia="ru-RU"/>
              </w:rPr>
              <w:t>. Соборна – вул. Шевченко  (від магазину «ЕВА» до Собору)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B4321" w:rsidRPr="00B007E8" w:rsidRDefault="00FC6B39" w:rsidP="008E3B95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C6B39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C6B39">
              <w:rPr>
                <w:sz w:val="28"/>
                <w:szCs w:val="28"/>
                <w:lang w:eastAsia="ru-RU"/>
              </w:rPr>
              <w:t>транспорту та торгівлі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FC6B3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FC6B39">
              <w:rPr>
                <w:sz w:val="28"/>
                <w:szCs w:val="28"/>
              </w:rPr>
              <w:t>393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FC6B39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C6B39">
              <w:rPr>
                <w:sz w:val="28"/>
                <w:szCs w:val="28"/>
                <w:lang w:eastAsia="ru-RU"/>
              </w:rPr>
              <w:t xml:space="preserve">Про влаштування пішохідного переходу та пристрою примусового зниження швидкості в районі перехрестя вул. Партизанська – </w:t>
            </w:r>
            <w:proofErr w:type="spellStart"/>
            <w:r w:rsidRPr="00FC6B39">
              <w:rPr>
                <w:sz w:val="28"/>
                <w:szCs w:val="28"/>
                <w:lang w:eastAsia="ru-RU"/>
              </w:rPr>
              <w:t>пров</w:t>
            </w:r>
            <w:proofErr w:type="spellEnd"/>
            <w:r w:rsidRPr="00FC6B39">
              <w:rPr>
                <w:sz w:val="28"/>
                <w:szCs w:val="28"/>
                <w:lang w:eastAsia="ru-RU"/>
              </w:rPr>
              <w:t>. Кар’єрний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B4321" w:rsidRPr="00B007E8" w:rsidRDefault="00FC6B39" w:rsidP="000436B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C6B39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C6B39">
              <w:rPr>
                <w:sz w:val="28"/>
                <w:szCs w:val="28"/>
                <w:lang w:eastAsia="ru-RU"/>
              </w:rPr>
              <w:t>транспорту та торгівлі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FC6B3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C6B39">
              <w:rPr>
                <w:sz w:val="28"/>
                <w:szCs w:val="28"/>
              </w:rPr>
              <w:t>394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E7FA2" w:rsidRPr="00275CE7" w:rsidTr="00C96B08">
        <w:tc>
          <w:tcPr>
            <w:tcW w:w="1977" w:type="dxa"/>
          </w:tcPr>
          <w:p w:rsidR="00BE7FA2" w:rsidRPr="00275CE7" w:rsidRDefault="00BE7FA2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E7FA2" w:rsidRDefault="00BE7FA2" w:rsidP="00AC755F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E7FA2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затвердження базо</w:t>
            </w:r>
            <w:r w:rsidR="00C1220D">
              <w:rPr>
                <w:sz w:val="28"/>
                <w:szCs w:val="28"/>
                <w:lang w:eastAsia="ru-RU"/>
              </w:rPr>
              <w:t xml:space="preserve">вої мережі закладів культури </w:t>
            </w:r>
            <w:proofErr w:type="spellStart"/>
            <w:r w:rsidR="00C1220D">
              <w:rPr>
                <w:sz w:val="28"/>
                <w:szCs w:val="28"/>
                <w:lang w:eastAsia="ru-RU"/>
              </w:rPr>
              <w:t>м.</w:t>
            </w:r>
            <w:r w:rsidRPr="00BE7FA2">
              <w:rPr>
                <w:sz w:val="28"/>
                <w:szCs w:val="28"/>
                <w:lang w:eastAsia="ru-RU"/>
              </w:rPr>
              <w:t>Самар</w:t>
            </w:r>
            <w:proofErr w:type="spellEnd"/>
            <w:r w:rsidRPr="00BE7FA2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BE7FA2" w:rsidRPr="00641877" w:rsidRDefault="00BE7FA2" w:rsidP="00AC755F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E7FA2" w:rsidRPr="00275CE7" w:rsidTr="00C96B08">
        <w:tc>
          <w:tcPr>
            <w:tcW w:w="1977" w:type="dxa"/>
          </w:tcPr>
          <w:p w:rsidR="00BE7FA2" w:rsidRPr="00275CE7" w:rsidRDefault="00BE7FA2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E7FA2" w:rsidRPr="00641877" w:rsidRDefault="00BE7FA2" w:rsidP="00AC755F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BE7FA2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молоді, спорту та туризм</w:t>
            </w:r>
            <w:r>
              <w:rPr>
                <w:sz w:val="28"/>
                <w:szCs w:val="28"/>
                <w:lang w:eastAsia="ru-RU"/>
              </w:rPr>
              <w:t>у СМР</w:t>
            </w:r>
          </w:p>
        </w:tc>
      </w:tr>
      <w:tr w:rsidR="00BE7FA2" w:rsidRPr="00275CE7" w:rsidTr="00C96B08">
        <w:tc>
          <w:tcPr>
            <w:tcW w:w="1977" w:type="dxa"/>
          </w:tcPr>
          <w:p w:rsidR="00BE7FA2" w:rsidRPr="00275CE7" w:rsidRDefault="00BE7FA2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E7FA2" w:rsidRPr="00641877" w:rsidRDefault="00BE7FA2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BE7FA2" w:rsidRPr="00641877" w:rsidRDefault="00BE7FA2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39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E7FA2" w:rsidRPr="0032273E" w:rsidRDefault="00BE7FA2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E7FA2" w:rsidRPr="00275CE7" w:rsidTr="00C96B08">
        <w:tc>
          <w:tcPr>
            <w:tcW w:w="1977" w:type="dxa"/>
          </w:tcPr>
          <w:p w:rsidR="00BE7FA2" w:rsidRPr="00275CE7" w:rsidRDefault="00BE7FA2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E7FA2" w:rsidRDefault="00BE7FA2" w:rsidP="00AC755F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BE7FA2">
              <w:rPr>
                <w:sz w:val="28"/>
                <w:szCs w:val="28"/>
                <w:lang w:eastAsia="ru-RU"/>
              </w:rPr>
              <w:t>Про соціальну підтримку окремих  категорій громадян міста Самар</w:t>
            </w:r>
            <w:r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BE7FA2" w:rsidRPr="00641877" w:rsidRDefault="00BE7FA2" w:rsidP="00AC755F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E7FA2" w:rsidRPr="00275CE7" w:rsidTr="00C96B08">
        <w:tc>
          <w:tcPr>
            <w:tcW w:w="1977" w:type="dxa"/>
          </w:tcPr>
          <w:p w:rsidR="00BE7FA2" w:rsidRPr="00275CE7" w:rsidRDefault="00BE7FA2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E7FA2" w:rsidRPr="00641877" w:rsidRDefault="0059327E" w:rsidP="00AC755F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9327E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МР</w:t>
            </w:r>
          </w:p>
        </w:tc>
      </w:tr>
      <w:tr w:rsidR="00BE7FA2" w:rsidRPr="00275CE7" w:rsidTr="00C96B08">
        <w:tc>
          <w:tcPr>
            <w:tcW w:w="1977" w:type="dxa"/>
          </w:tcPr>
          <w:p w:rsidR="00BE7FA2" w:rsidRPr="00275CE7" w:rsidRDefault="00BE7FA2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E7FA2" w:rsidRDefault="00BE7FA2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BE7FA2" w:rsidRDefault="00BE7FA2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3</w:t>
            </w:r>
            <w:r w:rsidR="0059327E">
              <w:rPr>
                <w:sz w:val="28"/>
                <w:szCs w:val="28"/>
              </w:rPr>
              <w:t>9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 xml:space="preserve">5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BE7FA2" w:rsidRPr="00641877" w:rsidRDefault="00BE7FA2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E7FA2" w:rsidRPr="00275CE7" w:rsidTr="00C96B08">
        <w:tc>
          <w:tcPr>
            <w:tcW w:w="1977" w:type="dxa"/>
          </w:tcPr>
          <w:p w:rsidR="00BE7FA2" w:rsidRPr="00275CE7" w:rsidRDefault="00BE7FA2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E7FA2" w:rsidRDefault="00C1220D" w:rsidP="00AC755F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45960">
              <w:rPr>
                <w:sz w:val="28"/>
                <w:szCs w:val="28"/>
              </w:rPr>
              <w:t>Про надання матеріальної допомоги на поховання загиблих</w:t>
            </w:r>
            <w:r>
              <w:rPr>
                <w:sz w:val="28"/>
                <w:szCs w:val="28"/>
              </w:rPr>
              <w:t xml:space="preserve"> </w:t>
            </w:r>
            <w:r w:rsidRPr="00145960">
              <w:rPr>
                <w:sz w:val="28"/>
                <w:szCs w:val="28"/>
              </w:rPr>
              <w:t>військовослужбовців внаслідок військової агресії Російської Федерації проти України</w:t>
            </w:r>
          </w:p>
          <w:p w:rsidR="00BE7FA2" w:rsidRPr="00641877" w:rsidRDefault="00BE7FA2" w:rsidP="00AC755F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E7FA2" w:rsidRPr="00275CE7" w:rsidTr="00C96B08">
        <w:tc>
          <w:tcPr>
            <w:tcW w:w="1977" w:type="dxa"/>
          </w:tcPr>
          <w:p w:rsidR="00BE7FA2" w:rsidRPr="00275CE7" w:rsidRDefault="00BE7FA2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E7FA2" w:rsidRPr="00B007E8" w:rsidRDefault="0059327E" w:rsidP="00AC755F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9327E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МР</w:t>
            </w:r>
          </w:p>
        </w:tc>
      </w:tr>
      <w:tr w:rsidR="00BE7FA2" w:rsidRPr="00275CE7" w:rsidTr="00C96B08">
        <w:tc>
          <w:tcPr>
            <w:tcW w:w="1977" w:type="dxa"/>
          </w:tcPr>
          <w:p w:rsidR="00BE7FA2" w:rsidRPr="00275CE7" w:rsidRDefault="00BE7FA2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E7FA2" w:rsidRDefault="00BE7FA2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BE7FA2" w:rsidRDefault="00BE7FA2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39</w:t>
            </w:r>
            <w:r w:rsidR="00C1220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E7FA2" w:rsidRPr="00641877" w:rsidRDefault="00BE7FA2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E7FA2" w:rsidRPr="00275CE7" w:rsidTr="00C96B08">
        <w:tc>
          <w:tcPr>
            <w:tcW w:w="1977" w:type="dxa"/>
          </w:tcPr>
          <w:p w:rsidR="00BE7FA2" w:rsidRPr="00275CE7" w:rsidRDefault="00BE7FA2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E7FA2" w:rsidRDefault="00C1220D" w:rsidP="00AC755F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C1220D">
              <w:rPr>
                <w:sz w:val="28"/>
                <w:szCs w:val="28"/>
                <w:lang w:eastAsia="ru-RU"/>
              </w:rPr>
              <w:t>Про підготовку та проведення у 2025 році заходів із вшанування пам’яті дітей, які загинули внаслідок збройної агресії     Російської Федерації проти України в територіальній громаді  міста Самар</w:t>
            </w:r>
          </w:p>
          <w:p w:rsidR="00BE7FA2" w:rsidRPr="00F14D69" w:rsidRDefault="00BE7FA2" w:rsidP="00AC755F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E7FA2" w:rsidRPr="00275CE7" w:rsidTr="00C96B08">
        <w:tc>
          <w:tcPr>
            <w:tcW w:w="1977" w:type="dxa"/>
          </w:tcPr>
          <w:p w:rsidR="00BE7FA2" w:rsidRPr="00275CE7" w:rsidRDefault="00BE7FA2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E7FA2" w:rsidRPr="00B007E8" w:rsidRDefault="0059327E" w:rsidP="00AC755F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9327E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МР</w:t>
            </w:r>
          </w:p>
        </w:tc>
      </w:tr>
      <w:tr w:rsidR="00BE7FA2" w:rsidRPr="00275CE7" w:rsidTr="00C96B08">
        <w:tc>
          <w:tcPr>
            <w:tcW w:w="1977" w:type="dxa"/>
          </w:tcPr>
          <w:p w:rsidR="00BE7FA2" w:rsidRPr="00275CE7" w:rsidRDefault="00BE7FA2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E7FA2" w:rsidRPr="00641877" w:rsidRDefault="00BE7FA2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E7FA2" w:rsidRPr="00641877" w:rsidRDefault="00BE7FA2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3</w:t>
            </w:r>
            <w:r w:rsidR="00C1220D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E7FA2" w:rsidRPr="00641877" w:rsidRDefault="00BE7FA2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C1220D" w:rsidRPr="00275CE7" w:rsidTr="00C96B08">
        <w:tc>
          <w:tcPr>
            <w:tcW w:w="1977" w:type="dxa"/>
          </w:tcPr>
          <w:p w:rsidR="00C1220D" w:rsidRPr="00275CE7" w:rsidRDefault="00C1220D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1220D" w:rsidRDefault="00C1220D" w:rsidP="00AC755F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C1220D">
              <w:rPr>
                <w:sz w:val="28"/>
                <w:szCs w:val="28"/>
                <w:lang w:eastAsia="ru-RU"/>
              </w:rPr>
              <w:t xml:space="preserve">Про затвердження та внесення до суду  подання про можливість призначення опікуном </w:t>
            </w:r>
            <w:r w:rsidR="00713F58">
              <w:rPr>
                <w:sz w:val="28"/>
                <w:szCs w:val="28"/>
                <w:lang w:eastAsia="ru-RU"/>
              </w:rPr>
              <w:t>ПІБ</w:t>
            </w:r>
            <w:r w:rsidRPr="00C1220D">
              <w:rPr>
                <w:sz w:val="28"/>
                <w:szCs w:val="28"/>
                <w:lang w:eastAsia="ru-RU"/>
              </w:rPr>
              <w:t xml:space="preserve">  над  </w:t>
            </w:r>
            <w:r w:rsidR="00713F58">
              <w:rPr>
                <w:sz w:val="28"/>
                <w:szCs w:val="28"/>
                <w:lang w:eastAsia="ru-RU"/>
              </w:rPr>
              <w:t>ПІБ</w:t>
            </w:r>
          </w:p>
          <w:p w:rsidR="00C1220D" w:rsidRPr="00F14D69" w:rsidRDefault="00C1220D" w:rsidP="00AC755F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1220D" w:rsidRPr="00275CE7" w:rsidTr="00C96B08">
        <w:tc>
          <w:tcPr>
            <w:tcW w:w="1977" w:type="dxa"/>
          </w:tcPr>
          <w:p w:rsidR="00C1220D" w:rsidRPr="00275CE7" w:rsidRDefault="00C1220D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1220D" w:rsidRPr="00B007E8" w:rsidRDefault="00C1220D" w:rsidP="00AC755F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9327E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МР</w:t>
            </w:r>
          </w:p>
        </w:tc>
      </w:tr>
      <w:tr w:rsidR="00C1220D" w:rsidRPr="00275CE7" w:rsidTr="00C96B08">
        <w:tc>
          <w:tcPr>
            <w:tcW w:w="1977" w:type="dxa"/>
          </w:tcPr>
          <w:p w:rsidR="00C1220D" w:rsidRPr="00275CE7" w:rsidRDefault="00C1220D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C1220D" w:rsidRPr="00641877" w:rsidRDefault="00C1220D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C1220D" w:rsidRPr="00641877" w:rsidRDefault="00C1220D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399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C1220D" w:rsidRPr="00641877" w:rsidRDefault="00C1220D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65D41" w:rsidRDefault="00465D41" w:rsidP="00AC755F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65D41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713F58">
              <w:rPr>
                <w:sz w:val="28"/>
                <w:szCs w:val="28"/>
                <w:lang w:eastAsia="ru-RU"/>
              </w:rPr>
              <w:t>ПІБ,</w:t>
            </w:r>
            <w:r w:rsidRPr="00465D4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5D41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465D41">
              <w:rPr>
                <w:sz w:val="28"/>
                <w:szCs w:val="28"/>
                <w:lang w:eastAsia="ru-RU"/>
              </w:rPr>
              <w:t>., статусу дитини-сироти</w:t>
            </w:r>
          </w:p>
          <w:p w:rsidR="00465D41" w:rsidRPr="00641877" w:rsidRDefault="00465D41" w:rsidP="00AC755F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65D41" w:rsidRPr="00641877" w:rsidRDefault="00465D41" w:rsidP="00AC755F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465D41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65D41" w:rsidRPr="00641877" w:rsidRDefault="00465D41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465D41" w:rsidRPr="00641877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0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65D41" w:rsidRPr="0032273E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65D41" w:rsidRPr="00641877" w:rsidRDefault="00465D41" w:rsidP="00465D4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465D41">
              <w:rPr>
                <w:sz w:val="28"/>
                <w:szCs w:val="28"/>
                <w:lang w:eastAsia="ru-RU"/>
              </w:rPr>
              <w:t xml:space="preserve">Про затвердження складу штабу по координації робіт та заходів з підготовки об’єктів житлово-комунального господарства та соціальної сфери міста до роботи в осінньо-зимовий період 2025/2026 </w:t>
            </w:r>
            <w:proofErr w:type="spellStart"/>
            <w:r w:rsidRPr="00465D41">
              <w:rPr>
                <w:sz w:val="28"/>
                <w:szCs w:val="28"/>
                <w:lang w:eastAsia="ru-RU"/>
              </w:rPr>
              <w:t>р.р</w:t>
            </w:r>
            <w:proofErr w:type="spellEnd"/>
            <w:r w:rsidRPr="00465D41">
              <w:rPr>
                <w:sz w:val="28"/>
                <w:szCs w:val="28"/>
                <w:lang w:eastAsia="ru-RU"/>
              </w:rPr>
              <w:t>.</w:t>
            </w:r>
            <w:r w:rsidRPr="0064187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65D41" w:rsidRPr="00641877" w:rsidRDefault="00465D41" w:rsidP="00AC755F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65D41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та капітального будівництва СМР</w:t>
            </w: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65D41" w:rsidRDefault="00465D41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465D41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40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 xml:space="preserve">5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465D41" w:rsidRPr="00641877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65D41" w:rsidRDefault="00465D41" w:rsidP="00AC755F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65D41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19/0/6-25 від 09.01.2025 року «Про затвердження Календарного плану реалізації міської цільової програми «Програми соціально - економічного та культурного розвитку м. Самар на 2025 рік»» по управлінню житлово-комунального господарства та капітального будівництва Самарівської міської ради на 2025 рік</w:t>
            </w:r>
          </w:p>
          <w:p w:rsidR="00465D41" w:rsidRPr="00641877" w:rsidRDefault="00465D41" w:rsidP="00AC755F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65D41" w:rsidRPr="00B007E8" w:rsidRDefault="00465D41" w:rsidP="00AC755F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5D41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та капітального будівництва СМР</w:t>
            </w: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65D41" w:rsidRPr="00207B67" w:rsidRDefault="00465D41" w:rsidP="00AC755F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3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>
              <w:rPr>
                <w:sz w:val="28"/>
                <w:szCs w:val="28"/>
              </w:rPr>
              <w:t>0</w:t>
            </w:r>
          </w:p>
          <w:p w:rsidR="00465D41" w:rsidRPr="00207B67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402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465D41" w:rsidRPr="00207B67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65D41" w:rsidRDefault="00465D41" w:rsidP="00AC755F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465D41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348/0/6-25 від 07.05.2025 року «Про затвердження Календарного плану реалізації міської цільової програми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» по управлінню житлово-комунального господарства та капітального будівництва Самарівської міської ради на 2025 рік</w:t>
            </w:r>
          </w:p>
          <w:p w:rsidR="00465D41" w:rsidRPr="00641877" w:rsidRDefault="00465D41" w:rsidP="00AC755F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65D41" w:rsidRPr="00B007E8" w:rsidRDefault="00465D41" w:rsidP="00AC755F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5D41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та капітального будівництва СМР</w:t>
            </w: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65D41" w:rsidRDefault="00465D41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465D41" w:rsidRDefault="00465D41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03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65D41" w:rsidRPr="00641877" w:rsidRDefault="00465D41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65D41" w:rsidRDefault="007E599C" w:rsidP="00AC755F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E599C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713F58">
              <w:rPr>
                <w:sz w:val="28"/>
                <w:szCs w:val="28"/>
                <w:lang w:eastAsia="ru-RU"/>
              </w:rPr>
              <w:t>ПІБ</w:t>
            </w:r>
          </w:p>
          <w:p w:rsidR="00465D41" w:rsidRPr="00F14D69" w:rsidRDefault="00465D41" w:rsidP="00AC755F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65D41" w:rsidRPr="00B007E8" w:rsidRDefault="007E599C" w:rsidP="00AC755F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599C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МР</w:t>
            </w: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65D41" w:rsidRPr="00641877" w:rsidRDefault="00465D41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65D41" w:rsidRPr="00641877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E599C">
              <w:rPr>
                <w:sz w:val="28"/>
                <w:szCs w:val="28"/>
              </w:rPr>
              <w:t>404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65D41" w:rsidRPr="00641877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65D41" w:rsidRDefault="007E599C" w:rsidP="00AC755F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E599C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713F58">
              <w:rPr>
                <w:sz w:val="28"/>
                <w:szCs w:val="28"/>
                <w:lang w:eastAsia="ru-RU"/>
              </w:rPr>
              <w:t>ПІБ</w:t>
            </w:r>
            <w:r w:rsidR="00465D41">
              <w:rPr>
                <w:sz w:val="28"/>
                <w:szCs w:val="28"/>
                <w:lang w:eastAsia="ru-RU"/>
              </w:rPr>
              <w:t xml:space="preserve"> </w:t>
            </w:r>
          </w:p>
          <w:p w:rsidR="00465D41" w:rsidRPr="00641877" w:rsidRDefault="00465D41" w:rsidP="00AC755F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65D41" w:rsidRPr="00641877" w:rsidRDefault="007E599C" w:rsidP="00AC755F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E599C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МР</w:t>
            </w: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65D41" w:rsidRPr="00641877" w:rsidRDefault="00465D41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465D41" w:rsidRPr="00641877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E599C">
              <w:rPr>
                <w:sz w:val="28"/>
                <w:szCs w:val="28"/>
              </w:rPr>
              <w:t>40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65D41" w:rsidRPr="0032273E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65D41" w:rsidRDefault="007E599C" w:rsidP="00AC755F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7E599C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міської ради дитини, позбавленої батьківського піклування </w:t>
            </w:r>
            <w:r w:rsidR="00713F58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7E599C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E599C">
              <w:rPr>
                <w:sz w:val="28"/>
                <w:szCs w:val="28"/>
                <w:lang w:eastAsia="ru-RU"/>
              </w:rPr>
              <w:t>.</w:t>
            </w:r>
            <w:r w:rsidR="00465D41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465D41" w:rsidRPr="00641877" w:rsidRDefault="00465D41" w:rsidP="00AC755F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65D41" w:rsidRPr="00641877" w:rsidRDefault="007E599C" w:rsidP="00AC755F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599C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МР</w:t>
            </w: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65D41" w:rsidRDefault="00465D41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465D41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7E599C">
              <w:rPr>
                <w:sz w:val="28"/>
                <w:szCs w:val="28"/>
              </w:rPr>
              <w:t>40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 xml:space="preserve">5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465D41" w:rsidRPr="00641877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65D41" w:rsidRDefault="007E599C" w:rsidP="00AC755F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E599C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713F58">
              <w:rPr>
                <w:sz w:val="28"/>
                <w:szCs w:val="28"/>
                <w:lang w:eastAsia="ru-RU"/>
              </w:rPr>
              <w:t>ПІБ</w:t>
            </w:r>
          </w:p>
          <w:p w:rsidR="00465D41" w:rsidRPr="00641877" w:rsidRDefault="00465D41" w:rsidP="00AC755F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65D41" w:rsidRPr="00B007E8" w:rsidRDefault="007E599C" w:rsidP="00AC755F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599C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МР</w:t>
            </w: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65D41" w:rsidRPr="00207B67" w:rsidRDefault="00465D41" w:rsidP="00AC755F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3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>
              <w:rPr>
                <w:sz w:val="28"/>
                <w:szCs w:val="28"/>
              </w:rPr>
              <w:t>0</w:t>
            </w:r>
          </w:p>
          <w:p w:rsidR="00465D41" w:rsidRPr="00207B67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7E599C">
              <w:rPr>
                <w:color w:val="000000" w:themeColor="text1"/>
                <w:sz w:val="28"/>
                <w:szCs w:val="28"/>
                <w:lang w:eastAsia="en-US"/>
              </w:rPr>
              <w:t>407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465D41" w:rsidRPr="00207B67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65D41" w:rsidRDefault="007E599C" w:rsidP="00AC755F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E599C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713F58">
              <w:rPr>
                <w:sz w:val="28"/>
                <w:szCs w:val="28"/>
                <w:lang w:eastAsia="ru-RU"/>
              </w:rPr>
              <w:t>ПІБ</w:t>
            </w:r>
          </w:p>
          <w:p w:rsidR="00465D41" w:rsidRPr="00641877" w:rsidRDefault="00465D41" w:rsidP="00AC755F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65D41" w:rsidRPr="00B007E8" w:rsidRDefault="007E599C" w:rsidP="00AC755F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599C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МР</w:t>
            </w: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65D41" w:rsidRDefault="00465D41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465D41" w:rsidRDefault="00465D41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7E599C">
              <w:rPr>
                <w:sz w:val="28"/>
                <w:szCs w:val="28"/>
              </w:rPr>
              <w:t>408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65D41" w:rsidRPr="00641877" w:rsidRDefault="00465D41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65D41" w:rsidRDefault="007E599C" w:rsidP="00AC755F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E599C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713F58">
              <w:rPr>
                <w:sz w:val="28"/>
                <w:szCs w:val="28"/>
                <w:lang w:eastAsia="ru-RU"/>
              </w:rPr>
              <w:t>ПІБ</w:t>
            </w:r>
          </w:p>
          <w:p w:rsidR="00465D41" w:rsidRPr="00F14D69" w:rsidRDefault="00465D41" w:rsidP="00AC755F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65D41" w:rsidRPr="00B007E8" w:rsidRDefault="007E599C" w:rsidP="00AC755F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599C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МР</w:t>
            </w: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65D41" w:rsidRPr="00641877" w:rsidRDefault="00465D41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65D41" w:rsidRPr="00641877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E599C">
              <w:rPr>
                <w:sz w:val="28"/>
                <w:szCs w:val="28"/>
              </w:rPr>
              <w:t>409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65D41" w:rsidRPr="00641877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65D41" w:rsidRDefault="007E599C" w:rsidP="00AC755F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E599C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713F58">
              <w:rPr>
                <w:sz w:val="28"/>
                <w:szCs w:val="28"/>
                <w:lang w:eastAsia="ru-RU"/>
              </w:rPr>
              <w:t>ПІБ</w:t>
            </w:r>
          </w:p>
          <w:p w:rsidR="00465D41" w:rsidRPr="00F14D69" w:rsidRDefault="00465D41" w:rsidP="00AC755F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65D41" w:rsidRPr="00B007E8" w:rsidRDefault="007E599C" w:rsidP="00AC755F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599C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МР</w:t>
            </w:r>
          </w:p>
        </w:tc>
      </w:tr>
      <w:tr w:rsidR="00465D41" w:rsidRPr="00275CE7" w:rsidTr="00C96B08">
        <w:tc>
          <w:tcPr>
            <w:tcW w:w="1977" w:type="dxa"/>
          </w:tcPr>
          <w:p w:rsidR="00465D41" w:rsidRPr="00275CE7" w:rsidRDefault="00465D41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65D41" w:rsidRPr="00641877" w:rsidRDefault="00465D41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65D41" w:rsidRPr="00641877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E599C">
              <w:rPr>
                <w:sz w:val="28"/>
                <w:szCs w:val="28"/>
              </w:rPr>
              <w:t>410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65D41" w:rsidRPr="00641877" w:rsidRDefault="00465D41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E599C" w:rsidRDefault="007E599C" w:rsidP="00AC755F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E599C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713F58">
              <w:rPr>
                <w:sz w:val="28"/>
                <w:szCs w:val="28"/>
                <w:lang w:eastAsia="ru-RU"/>
              </w:rPr>
              <w:t>ПІБ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7E599C" w:rsidRPr="00641877" w:rsidRDefault="007E599C" w:rsidP="00AC755F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E599C" w:rsidRPr="00641877" w:rsidRDefault="007E599C" w:rsidP="00AC755F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E599C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МР</w:t>
            </w: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E599C" w:rsidRPr="00641877" w:rsidRDefault="007E599C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7E599C" w:rsidRPr="00641877" w:rsidRDefault="007E599C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1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7E599C" w:rsidRPr="0032273E" w:rsidRDefault="007E599C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E599C" w:rsidRDefault="007E599C" w:rsidP="00AC755F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7E599C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713F58">
              <w:rPr>
                <w:sz w:val="28"/>
                <w:szCs w:val="28"/>
                <w:lang w:eastAsia="ru-RU"/>
              </w:rPr>
              <w:t>ПІБ</w:t>
            </w:r>
            <w:r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7E599C" w:rsidRPr="00641877" w:rsidRDefault="007E599C" w:rsidP="00AC755F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E599C" w:rsidRPr="00641877" w:rsidRDefault="007E599C" w:rsidP="00AC755F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E599C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МР</w:t>
            </w: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E599C" w:rsidRDefault="007E599C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7E599C" w:rsidRDefault="007E599C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41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 xml:space="preserve">5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7E599C" w:rsidRPr="00641877" w:rsidRDefault="007E599C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E599C" w:rsidRDefault="007E599C" w:rsidP="00AC755F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7E599C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713F58">
              <w:rPr>
                <w:sz w:val="28"/>
                <w:szCs w:val="28"/>
                <w:lang w:eastAsia="ru-RU"/>
              </w:rPr>
              <w:t>ПІБ</w:t>
            </w:r>
            <w:r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7E599C" w:rsidRPr="00641877" w:rsidRDefault="007E599C" w:rsidP="00AC755F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E599C" w:rsidRPr="00B007E8" w:rsidRDefault="007E599C" w:rsidP="00AC755F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599C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МР</w:t>
            </w: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E599C" w:rsidRPr="00207B67" w:rsidRDefault="007E599C" w:rsidP="00AC755F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3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>
              <w:rPr>
                <w:sz w:val="28"/>
                <w:szCs w:val="28"/>
              </w:rPr>
              <w:t>0</w:t>
            </w:r>
          </w:p>
          <w:p w:rsidR="007E599C" w:rsidRPr="00207B67" w:rsidRDefault="007E599C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413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7E599C" w:rsidRPr="00207B67" w:rsidRDefault="007E599C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E599C" w:rsidRDefault="007E599C" w:rsidP="00AC755F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E599C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713F58">
              <w:rPr>
                <w:sz w:val="28"/>
                <w:szCs w:val="28"/>
                <w:lang w:eastAsia="ru-RU"/>
              </w:rPr>
              <w:t>ПІБ</w:t>
            </w:r>
          </w:p>
          <w:p w:rsidR="007E599C" w:rsidRPr="00641877" w:rsidRDefault="007E599C" w:rsidP="00AC755F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E599C" w:rsidRPr="00B007E8" w:rsidRDefault="007E599C" w:rsidP="00AC755F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599C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МР</w:t>
            </w: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E599C" w:rsidRDefault="007E599C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7E599C" w:rsidRDefault="007E599C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14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7E599C" w:rsidRPr="00641877" w:rsidRDefault="007E599C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E599C" w:rsidRDefault="007E599C" w:rsidP="00AC755F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E599C">
              <w:rPr>
                <w:sz w:val="28"/>
                <w:szCs w:val="28"/>
                <w:lang w:eastAsia="ru-RU"/>
              </w:rPr>
              <w:t xml:space="preserve">Про зняття з квартирного обліку при виконавчому комітеті Самарівської міської ради </w:t>
            </w:r>
            <w:r w:rsidR="00713F58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7E599C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E599C">
              <w:rPr>
                <w:sz w:val="28"/>
                <w:szCs w:val="28"/>
                <w:lang w:eastAsia="ru-RU"/>
              </w:rPr>
              <w:t xml:space="preserve">. та </w:t>
            </w:r>
            <w:proofErr w:type="spellStart"/>
            <w:r w:rsidR="00713F58">
              <w:rPr>
                <w:sz w:val="28"/>
                <w:szCs w:val="28"/>
                <w:lang w:eastAsia="ru-RU"/>
              </w:rPr>
              <w:t>ПІБ,</w:t>
            </w:r>
            <w:r w:rsidRPr="007E599C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E599C">
              <w:rPr>
                <w:sz w:val="28"/>
                <w:szCs w:val="28"/>
                <w:lang w:eastAsia="ru-RU"/>
              </w:rPr>
              <w:t>.</w:t>
            </w:r>
          </w:p>
          <w:p w:rsidR="007E599C" w:rsidRPr="00F14D69" w:rsidRDefault="007E599C" w:rsidP="00AC755F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E599C" w:rsidRPr="00B007E8" w:rsidRDefault="007E599C" w:rsidP="00AC755F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599C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МР</w:t>
            </w: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E599C" w:rsidRPr="00641877" w:rsidRDefault="007E599C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7E599C" w:rsidRPr="00641877" w:rsidRDefault="007E599C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15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7E599C" w:rsidRPr="00641877" w:rsidRDefault="007E599C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E599C" w:rsidRDefault="007E599C" w:rsidP="00AC755F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45960">
              <w:rPr>
                <w:sz w:val="28"/>
                <w:szCs w:val="28"/>
              </w:rPr>
              <w:t xml:space="preserve">Про зняття з квартирного обліку при виконавчому комітеті Самарівської міської ради </w:t>
            </w:r>
            <w:r w:rsidR="00713F58">
              <w:rPr>
                <w:sz w:val="28"/>
                <w:szCs w:val="28"/>
              </w:rPr>
              <w:t xml:space="preserve">ПІБ, </w:t>
            </w:r>
            <w:proofErr w:type="spellStart"/>
            <w:r w:rsidRPr="00145960">
              <w:rPr>
                <w:sz w:val="28"/>
                <w:szCs w:val="28"/>
              </w:rPr>
              <w:t>р.н</w:t>
            </w:r>
            <w:proofErr w:type="spellEnd"/>
            <w:r w:rsidRPr="00145960">
              <w:rPr>
                <w:sz w:val="28"/>
                <w:szCs w:val="28"/>
              </w:rPr>
              <w:t>.</w:t>
            </w:r>
          </w:p>
          <w:p w:rsidR="007E599C" w:rsidRPr="00F14D69" w:rsidRDefault="007E599C" w:rsidP="00AC755F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E599C" w:rsidRPr="00B007E8" w:rsidRDefault="007E599C" w:rsidP="00AC755F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599C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МР</w:t>
            </w: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E599C" w:rsidRPr="00641877" w:rsidRDefault="007E599C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7E599C" w:rsidRPr="00641877" w:rsidRDefault="007E599C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16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7E599C" w:rsidRPr="00641877" w:rsidRDefault="007E599C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E599C" w:rsidRDefault="007E599C" w:rsidP="00AC755F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E599C">
              <w:rPr>
                <w:sz w:val="28"/>
                <w:szCs w:val="28"/>
                <w:lang w:eastAsia="ru-RU"/>
              </w:rPr>
              <w:t xml:space="preserve">Про виділення кімнати №  в будинку соціального призначення по вул. Космонавтів,  </w:t>
            </w:r>
            <w:r w:rsidR="00713F58">
              <w:rPr>
                <w:sz w:val="28"/>
                <w:szCs w:val="28"/>
                <w:lang w:eastAsia="ru-RU"/>
              </w:rPr>
              <w:t>ПІБ</w:t>
            </w:r>
          </w:p>
          <w:p w:rsidR="007E599C" w:rsidRPr="00F14D69" w:rsidRDefault="007E599C" w:rsidP="00AC755F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E599C" w:rsidRPr="00B007E8" w:rsidRDefault="007E599C" w:rsidP="00AC755F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599C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МР</w:t>
            </w: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E599C" w:rsidRPr="00641877" w:rsidRDefault="007E599C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7E599C" w:rsidRPr="00641877" w:rsidRDefault="007E599C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17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7E599C" w:rsidRPr="00641877" w:rsidRDefault="007E599C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E599C" w:rsidRDefault="007E599C" w:rsidP="00AC755F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E599C">
              <w:rPr>
                <w:sz w:val="28"/>
                <w:szCs w:val="28"/>
                <w:lang w:eastAsia="ru-RU"/>
              </w:rPr>
              <w:t>Про виділення кімнати №  в будинку гуртожитку по вул. Гетьманська</w:t>
            </w:r>
            <w:r w:rsidR="00713F58">
              <w:rPr>
                <w:sz w:val="28"/>
                <w:szCs w:val="28"/>
                <w:lang w:eastAsia="ru-RU"/>
              </w:rPr>
              <w:t xml:space="preserve">,  ПІБ, </w:t>
            </w:r>
            <w:bookmarkStart w:id="0" w:name="_GoBack"/>
            <w:bookmarkEnd w:id="0"/>
            <w:proofErr w:type="spellStart"/>
            <w:r w:rsidRPr="007E599C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E599C">
              <w:rPr>
                <w:sz w:val="28"/>
                <w:szCs w:val="28"/>
                <w:lang w:eastAsia="ru-RU"/>
              </w:rPr>
              <w:t>.</w:t>
            </w:r>
          </w:p>
          <w:p w:rsidR="007E599C" w:rsidRPr="00F14D69" w:rsidRDefault="007E599C" w:rsidP="00AC755F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E599C" w:rsidRPr="00B007E8" w:rsidRDefault="007E599C" w:rsidP="00AC755F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599C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МР</w:t>
            </w:r>
          </w:p>
        </w:tc>
      </w:tr>
      <w:tr w:rsidR="007E599C" w:rsidRPr="00275CE7" w:rsidTr="00C96B08">
        <w:tc>
          <w:tcPr>
            <w:tcW w:w="1977" w:type="dxa"/>
          </w:tcPr>
          <w:p w:rsidR="007E599C" w:rsidRPr="00275CE7" w:rsidRDefault="007E599C" w:rsidP="00AC755F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E599C" w:rsidRPr="00641877" w:rsidRDefault="007E599C" w:rsidP="00AC755F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7E599C" w:rsidRPr="00641877" w:rsidRDefault="007E599C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18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7E599C" w:rsidRPr="00641877" w:rsidRDefault="007E599C" w:rsidP="00AC755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9669D0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</w:t>
      </w:r>
      <w:r w:rsidR="0013455D">
        <w:rPr>
          <w:sz w:val="28"/>
          <w:szCs w:val="28"/>
        </w:rPr>
        <w:t xml:space="preserve">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BE6599">
        <w:rPr>
          <w:sz w:val="28"/>
          <w:szCs w:val="28"/>
        </w:rPr>
        <w:t xml:space="preserve">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B7" w:rsidRDefault="00974BB7" w:rsidP="00037785">
      <w:r>
        <w:separator/>
      </w:r>
    </w:p>
  </w:endnote>
  <w:endnote w:type="continuationSeparator" w:id="0">
    <w:p w:rsidR="00974BB7" w:rsidRDefault="00974BB7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B7" w:rsidRDefault="00974BB7" w:rsidP="00037785">
      <w:r>
        <w:separator/>
      </w:r>
    </w:p>
  </w:footnote>
  <w:footnote w:type="continuationSeparator" w:id="0">
    <w:p w:rsidR="00974BB7" w:rsidRDefault="00974BB7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F58" w:rsidRPr="00713F58">
          <w:rPr>
            <w:noProof/>
            <w:lang w:val="ru-RU"/>
          </w:rPr>
          <w:t>10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1E7426C"/>
    <w:multiLevelType w:val="hybridMultilevel"/>
    <w:tmpl w:val="DB30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1"/>
  </w:num>
  <w:num w:numId="9">
    <w:abstractNumId w:val="15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36B3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4E86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2528F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72CE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51F9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5D41"/>
    <w:rsid w:val="004663D2"/>
    <w:rsid w:val="00467CE8"/>
    <w:rsid w:val="00470EA3"/>
    <w:rsid w:val="0047195B"/>
    <w:rsid w:val="00472F84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321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327E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16DC5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04F9B"/>
    <w:rsid w:val="00713F58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99C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4B6A"/>
    <w:rsid w:val="008E20A4"/>
    <w:rsid w:val="008E2F7A"/>
    <w:rsid w:val="008E3B95"/>
    <w:rsid w:val="008F2747"/>
    <w:rsid w:val="008F36A6"/>
    <w:rsid w:val="008F3975"/>
    <w:rsid w:val="008F3C8F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9D0"/>
    <w:rsid w:val="00966A31"/>
    <w:rsid w:val="00970028"/>
    <w:rsid w:val="00970686"/>
    <w:rsid w:val="009710FE"/>
    <w:rsid w:val="00974BB7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35B3B"/>
    <w:rsid w:val="00A4156D"/>
    <w:rsid w:val="00A449B8"/>
    <w:rsid w:val="00A51225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124"/>
    <w:rsid w:val="00B054E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0B6B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E7FA2"/>
    <w:rsid w:val="00BF0B76"/>
    <w:rsid w:val="00BF1261"/>
    <w:rsid w:val="00BF1F9E"/>
    <w:rsid w:val="00BF3C74"/>
    <w:rsid w:val="00BF74DF"/>
    <w:rsid w:val="00C00560"/>
    <w:rsid w:val="00C0649B"/>
    <w:rsid w:val="00C10C25"/>
    <w:rsid w:val="00C1220D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568A0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43E7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0041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49D0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6B39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D402-35C0-4C62-BD27-3F68B6E7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10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38</cp:revision>
  <cp:lastPrinted>2024-12-13T07:08:00Z</cp:lastPrinted>
  <dcterms:created xsi:type="dcterms:W3CDTF">2023-03-29T08:14:00Z</dcterms:created>
  <dcterms:modified xsi:type="dcterms:W3CDTF">2025-06-02T10:40:00Z</dcterms:modified>
</cp:coreProperties>
</file>